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27" w:rsidRDefault="00B03FD3">
      <w:pPr>
        <w:spacing w:after="79"/>
        <w:ind w:left="64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АСПОРТ СТАРТАП-ПРОЕКТА </w:t>
      </w:r>
    </w:p>
    <w:p w:rsidR="00753927" w:rsidRDefault="00B03FD3" w:rsidP="00E679F3">
      <w:pPr>
        <w:tabs>
          <w:tab w:val="center" w:pos="627"/>
          <w:tab w:val="center" w:pos="2653"/>
          <w:tab w:val="center" w:pos="7236"/>
          <w:tab w:val="left" w:pos="9375"/>
          <w:tab w:val="right" w:pos="10326"/>
        </w:tabs>
        <w:spacing w:after="0"/>
      </w:pPr>
      <w:r>
        <w:tab/>
      </w:r>
      <w:r w:rsidRPr="00871D5E">
        <w:rPr>
          <w:rFonts w:ascii="Times New Roman" w:eastAsia="Times New Roman" w:hAnsi="Times New Roman" w:cs="Times New Roman"/>
          <w:sz w:val="14"/>
          <w:u w:val="single" w:color="000000"/>
        </w:rPr>
        <w:t xml:space="preserve">  </w:t>
      </w:r>
      <w:hyperlink r:id="rId6" w:history="1">
        <w:r w:rsidR="00871D5E" w:rsidRPr="00871D5E">
          <w:rPr>
            <w:rStyle w:val="a5"/>
            <w:rFonts w:ascii="Times New Roman" w:eastAsia="Times New Roman" w:hAnsi="Times New Roman" w:cs="Times New Roman"/>
            <w:sz w:val="14"/>
            <w:u w:color="000000"/>
          </w:rPr>
          <w:t>https://pt.2035.university/project/mobilnoe-prilozenie-dla-ekonomistov-ekonomika_2023_10_04_18_15_56/invite/d22de325-b72f-43ff-b5c7-3961c4512617</w:t>
        </w:r>
      </w:hyperlink>
      <w:r w:rsidR="00871D5E"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r w:rsidR="00871D5E">
        <w:rPr>
          <w:rFonts w:ascii="Times New Roman" w:eastAsia="Times New Roman" w:hAnsi="Times New Roman" w:cs="Times New Roman"/>
          <w:i/>
          <w:sz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</w:rPr>
        <w:t>(</w:t>
      </w:r>
      <w:r w:rsidR="00E679F3">
        <w:rPr>
          <w:rFonts w:ascii="Times New Roman" w:eastAsia="Times New Roman" w:hAnsi="Times New Roman" w:cs="Times New Roman"/>
          <w:i/>
          <w:sz w:val="20"/>
        </w:rPr>
        <w:t>4.10.2023</w:t>
      </w:r>
      <w:r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tbl>
      <w:tblPr>
        <w:tblStyle w:val="TableGrid"/>
        <w:tblpPr w:leftFromText="180" w:rightFromText="180" w:vertAnchor="text" w:horzAnchor="page" w:tblpX="695" w:tblpY="262"/>
        <w:tblW w:w="10787" w:type="dxa"/>
        <w:tblInd w:w="0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2"/>
      </w:tblGrid>
      <w:tr w:rsidR="008B65D9" w:rsidTr="008B65D9">
        <w:trPr>
          <w:trHeight w:val="51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бразовательной организации высшего образования (Получателя гранта)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20"/>
              </w:rPr>
              <w:t xml:space="preserve"> 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8B65D9" w:rsidTr="008B65D9">
        <w:trPr>
          <w:trHeight w:val="26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Карточка ВУЗа (по ИНН)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77194555553</w:t>
            </w:r>
          </w:p>
        </w:tc>
      </w:tr>
      <w:tr w:rsidR="008B65D9" w:rsidTr="008B65D9">
        <w:trPr>
          <w:trHeight w:val="26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Рязань</w:t>
            </w:r>
          </w:p>
        </w:tc>
      </w:tr>
      <w:tr w:rsidR="008B65D9" w:rsidTr="008B65D9">
        <w:trPr>
          <w:trHeight w:val="26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Мосполитех – Рязань 2.0</w:t>
            </w:r>
          </w:p>
        </w:tc>
      </w:tr>
      <w:tr w:rsidR="008B65D9" w:rsidTr="008B65D9">
        <w:trPr>
          <w:trHeight w:val="26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Дата заключения и номер Договора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13.07.2023 №70 – 2023 - 000662</w:t>
            </w:r>
          </w:p>
        </w:tc>
      </w:tr>
    </w:tbl>
    <w:p w:rsidR="00753927" w:rsidRDefault="00B03FD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pPr w:vertAnchor="page" w:horzAnchor="margin" w:tblpY="3568"/>
        <w:tblOverlap w:val="never"/>
        <w:tblW w:w="10910" w:type="dxa"/>
        <w:tblInd w:w="0" w:type="dxa"/>
        <w:tblLayout w:type="fixed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392"/>
        <w:gridCol w:w="68"/>
        <w:gridCol w:w="354"/>
        <w:gridCol w:w="824"/>
        <w:gridCol w:w="854"/>
        <w:gridCol w:w="1185"/>
        <w:gridCol w:w="316"/>
        <w:gridCol w:w="1531"/>
        <w:gridCol w:w="2126"/>
        <w:gridCol w:w="1284"/>
        <w:gridCol w:w="1976"/>
      </w:tblGrid>
      <w:tr w:rsidR="008B65D9" w:rsidTr="008B65D9">
        <w:trPr>
          <w:trHeight w:val="8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D9" w:rsidRDefault="008B65D9" w:rsidP="008B65D9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АЯ ИНФОРМАЦИЯ О СТАРТАП-ПРОЕКТЕ </w:t>
            </w:r>
          </w:p>
        </w:tc>
      </w:tr>
      <w:tr w:rsidR="008B65D9" w:rsidTr="008B65D9">
        <w:trPr>
          <w:trHeight w:val="4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* 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Мобильное приложение для экономистов «Экономика»</w:t>
            </w:r>
          </w:p>
        </w:tc>
      </w:tr>
      <w:tr w:rsidR="008B65D9" w:rsidTr="008B65D9">
        <w:trPr>
          <w:trHeight w:val="47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стартап-проекта* </w:t>
            </w:r>
          </w:p>
          <w:p w:rsidR="008B65D9" w:rsidRDefault="008B65D9" w:rsidP="008B65D9">
            <w:pPr>
              <w:spacing w:after="172"/>
            </w:pP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E679F3" w:rsidRDefault="008B65D9" w:rsidP="008B65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Мобильное приложение для экономистов «Экономика»</w:t>
            </w:r>
          </w:p>
        </w:tc>
      </w:tr>
      <w:tr w:rsidR="008B65D9" w:rsidTr="008B65D9">
        <w:trPr>
          <w:trHeight w:val="7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 w:right="64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в соответствии с перечнем критических технологий РФ* 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D40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IT -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правление</w:t>
            </w:r>
          </w:p>
        </w:tc>
      </w:tr>
      <w:tr w:rsidR="008B65D9" w:rsidTr="008B65D9">
        <w:trPr>
          <w:trHeight w:val="8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ынок НТИ 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Абитуриенты, студенты и выпускники экономического направления (специальности) и другие люди, интересующиеся экономикой.  Два косвенных канала сбыта:</w:t>
            </w:r>
          </w:p>
          <w:p w:rsidR="008B65D9" w:rsidRPr="00811100" w:rsidRDefault="008B65D9" w:rsidP="008B65D9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</w:rPr>
            </w:pPr>
            <w:r w:rsidRPr="00811100">
              <w:rPr>
                <w:rFonts w:ascii="Times New Roman" w:eastAsia="Times New Roman" w:hAnsi="Times New Roman" w:cs="Times New Roman"/>
                <w:sz w:val="20"/>
              </w:rPr>
              <w:t>Через посредника, который купит наше приложение и будет выплачивать проценты</w:t>
            </w:r>
          </w:p>
          <w:p w:rsidR="008B65D9" w:rsidRDefault="008B65D9" w:rsidP="008B65D9">
            <w:pPr>
              <w:ind w:left="2"/>
            </w:pPr>
            <w:r w:rsidRPr="00811100">
              <w:rPr>
                <w:rFonts w:ascii="Times New Roman" w:eastAsia="Times New Roman" w:hAnsi="Times New Roman" w:cs="Times New Roman"/>
                <w:sz w:val="20"/>
              </w:rPr>
              <w:t>Через мобильный магазин приложений: AppStore или Play Market</w:t>
            </w:r>
          </w:p>
        </w:tc>
      </w:tr>
      <w:tr w:rsidR="008B65D9" w:rsidRPr="008B65D9" w:rsidTr="008B65D9">
        <w:trPr>
          <w:trHeight w:val="2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квозные технологии 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8B65D9" w:rsidRDefault="008B65D9" w:rsidP="008B65D9">
            <w:pPr>
              <w:pStyle w:val="a3"/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B65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7" w:tgtFrame="_blank" w:history="1">
              <w:r w:rsidRPr="008B65D9">
                <w:rPr>
                  <w:rFonts w:ascii="Times New Roman" w:eastAsia="Times New Roman" w:hAnsi="Times New Roman" w:cs="Times New Roman"/>
                  <w:sz w:val="20"/>
                </w:rPr>
                <w:t>Разработка приложений под ios</w:t>
              </w:r>
            </w:hyperlink>
            <w:r w:rsidRPr="008B65D9">
              <w:rPr>
                <w:rFonts w:ascii="Times New Roman" w:eastAsia="Times New Roman" w:hAnsi="Times New Roman" w:cs="Times New Roman"/>
                <w:sz w:val="20"/>
              </w:rPr>
              <w:t xml:space="preserve"> происходит в сред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работки XCode на языке Swift. </w:t>
            </w:r>
            <w:r w:rsidRPr="008B65D9">
              <w:rPr>
                <w:rFonts w:ascii="Times New Roman" w:eastAsia="Times New Roman" w:hAnsi="Times New Roman" w:cs="Times New Roman"/>
                <w:sz w:val="20"/>
              </w:rPr>
              <w:t>При использовании технологии разработки мобильных приложений на платформе андроид используется среда Android Studio и язык Kotlin (до 2018 года основным языком был Java).</w:t>
            </w:r>
          </w:p>
          <w:p w:rsidR="008B65D9" w:rsidRPr="008B65D9" w:rsidRDefault="008B65D9" w:rsidP="008B65D9">
            <w:pPr>
              <w:pStyle w:val="a3"/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B65D9" w:rsidTr="008B65D9">
        <w:trPr>
          <w:trHeight w:val="6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D9" w:rsidRDefault="008B65D9" w:rsidP="008B65D9">
            <w:pPr>
              <w:ind w:left="17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ИНФОРМАЦИЯ О ЛИДЕРЕ И УЧАСТНИКАХ СТАРТАП-ПРОЕКТА </w:t>
            </w:r>
          </w:p>
        </w:tc>
      </w:tr>
      <w:tr w:rsidR="008B65D9" w:rsidTr="008B65D9">
        <w:trPr>
          <w:trHeight w:val="11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дер стартап-проекта* 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ti ID </w:t>
            </w:r>
            <w:r w:rsidR="00E573E6">
              <w:rPr>
                <w:rFonts w:ascii="Times New Roman" w:eastAsia="Times New Roman" w:hAnsi="Times New Roman" w:cs="Times New Roman"/>
                <w:sz w:val="20"/>
                <w:lang w:val="en-US"/>
              </w:rPr>
              <w:t>U11097</w:t>
            </w:r>
            <w:r w:rsidR="00E573E6"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  <w:p w:rsidR="008B65D9" w:rsidRDefault="008B65D9" w:rsidP="008B65D9">
            <w:pPr>
              <w:numPr>
                <w:ilvl w:val="0"/>
                <w:numId w:val="1"/>
              </w:numPr>
              <w:spacing w:after="16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>Leader ID 3251838</w:t>
            </w:r>
          </w:p>
          <w:p w:rsidR="008B65D9" w:rsidRDefault="008B65D9" w:rsidP="008B65D9">
            <w:pPr>
              <w:numPr>
                <w:ilvl w:val="0"/>
                <w:numId w:val="1"/>
              </w:numPr>
              <w:spacing w:after="9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>ФИО Вихорькова Светлана Валерьевна</w:t>
            </w:r>
          </w:p>
          <w:p w:rsidR="008B65D9" w:rsidRDefault="008B65D9" w:rsidP="008B65D9">
            <w:pPr>
              <w:numPr>
                <w:ilvl w:val="0"/>
                <w:numId w:val="1"/>
              </w:numPr>
              <w:spacing w:after="4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 89006013353</w:t>
            </w:r>
          </w:p>
          <w:p w:rsidR="008B65D9" w:rsidRDefault="008B65D9" w:rsidP="008B65D9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а vikhorkova04@bk.ru</w:t>
            </w:r>
          </w:p>
        </w:tc>
      </w:tr>
      <w:tr w:rsidR="008B65D9" w:rsidTr="008B65D9">
        <w:trPr>
          <w:trHeight w:val="29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проекта (участники, которые работают в рамках акселерационной программы) </w:t>
            </w:r>
          </w:p>
        </w:tc>
      </w:tr>
      <w:tr w:rsidR="008B65D9" w:rsidTr="008B65D9">
        <w:trPr>
          <w:trHeight w:val="741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ti ID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eader ID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ль в проек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, почт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spacing w:after="17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жность </w:t>
            </w:r>
          </w:p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при наличии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ыт и квалификация (краткое описание) </w:t>
            </w:r>
          </w:p>
        </w:tc>
      </w:tr>
      <w:tr w:rsidR="008B65D9" w:rsidTr="008B65D9">
        <w:trPr>
          <w:trHeight w:val="276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U11138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32592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Щелкушкина Анна Дмитриев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Оформление презентации, оформление паспорта проекта, расчёт бизнес мо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89009020597</w:t>
            </w:r>
            <w:r w:rsidRPr="006C112E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8B65D9" w:rsidRPr="00D61B2E" w:rsidRDefault="008B65D9" w:rsidP="008B65D9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D61B2E">
              <w:rPr>
                <w:rFonts w:ascii="Times New Roman" w:eastAsia="Times New Roman" w:hAnsi="Times New Roman" w:cs="Times New Roman"/>
                <w:sz w:val="18"/>
              </w:rPr>
              <w:t>Anna2101040104@gmail.c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D61B2E" w:rsidRDefault="008B65D9" w:rsidP="008B65D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Студентка 3 курса, специальность: Экономи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D61B2E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Участие в акселерационной программе 2022</w:t>
            </w:r>
          </w:p>
        </w:tc>
      </w:tr>
      <w:tr w:rsidR="008B65D9" w:rsidTr="008B65D9">
        <w:trPr>
          <w:trHeight w:val="278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U</w:t>
            </w:r>
            <w:r w:rsidRPr="006C112E">
              <w:rPr>
                <w:rFonts w:ascii="Times New Roman" w:eastAsia="Times New Roman" w:hAnsi="Times New Roman" w:cs="Times New Roman"/>
                <w:sz w:val="18"/>
              </w:rPr>
              <w:t>111226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32558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6C112E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Нососва Алеся Дмитриев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Редактирование материалов для приложения, оформление заявки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D61B2E" w:rsidRDefault="008B65D9" w:rsidP="008B65D9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C112E">
              <w:rPr>
                <w:rFonts w:ascii="Times New Roman" w:eastAsia="Times New Roman" w:hAnsi="Times New Roman" w:cs="Times New Roman"/>
                <w:sz w:val="18"/>
              </w:rPr>
              <w:t>89537398103</w:t>
            </w:r>
            <w:r w:rsidRPr="00D61B2E">
              <w:rPr>
                <w:rFonts w:ascii="Times New Roman" w:eastAsia="Times New Roman" w:hAnsi="Times New Roman" w:cs="Times New Roman"/>
                <w:sz w:val="18"/>
              </w:rPr>
              <w:t>,nosova.alesya@list.ru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Pr="00D61B2E" w:rsidRDefault="008B65D9" w:rsidP="008B65D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Студентка 3 курса, специальность: Экономи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 Участие в акселерационной программе 2022</w:t>
            </w:r>
          </w:p>
        </w:tc>
      </w:tr>
      <w:tr w:rsidR="008B65D9" w:rsidTr="008B65D9">
        <w:trPr>
          <w:trHeight w:val="282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D9" w:rsidRDefault="008B65D9" w:rsidP="008B65D9"/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Default="008B65D9" w:rsidP="008B65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Pr="006C112E" w:rsidRDefault="008B65D9" w:rsidP="008B65D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U11098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32596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Холодкова Анастасия Романов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Сбор информации, создание дизайна приложения, написание бизнес-п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Pr="00D61B2E" w:rsidRDefault="008B65D9" w:rsidP="008B65D9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D61B2E">
              <w:rPr>
                <w:rFonts w:ascii="Times New Roman" w:eastAsia="Times New Roman" w:hAnsi="Times New Roman" w:cs="Times New Roman"/>
                <w:sz w:val="18"/>
              </w:rPr>
              <w:t>89209921008, nastya.kh887@gmail.c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Pr="00D61B2E" w:rsidRDefault="008B65D9" w:rsidP="008B65D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Студентка 3 курса, специальность: Экономи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65D9" w:rsidRDefault="008B65D9" w:rsidP="008B65D9">
            <w:r>
              <w:rPr>
                <w:rFonts w:ascii="Times New Roman" w:eastAsia="Times New Roman" w:hAnsi="Times New Roman" w:cs="Times New Roman"/>
                <w:sz w:val="18"/>
              </w:rPr>
              <w:t xml:space="preserve">  Участие в акселерационной программе 2022</w:t>
            </w:r>
          </w:p>
        </w:tc>
      </w:tr>
    </w:tbl>
    <w:p w:rsidR="00753927" w:rsidRDefault="00753927">
      <w:pPr>
        <w:spacing w:after="0"/>
      </w:pPr>
    </w:p>
    <w:p w:rsidR="00753927" w:rsidRDefault="00753927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753927">
        <w:trPr>
          <w:trHeight w:val="10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ЛАН РЕАЛИЗАЦИИ СТАРТАП-ПРОЕКТА </w:t>
            </w:r>
          </w:p>
        </w:tc>
      </w:tr>
      <w:tr w:rsidR="00753927" w:rsidTr="00102811">
        <w:trPr>
          <w:trHeight w:val="129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ннотация проекта* </w:t>
            </w:r>
          </w:p>
          <w:p w:rsidR="00753927" w:rsidRDefault="00B03FD3" w:rsidP="0031404B">
            <w:pPr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4B" w:rsidRDefault="0031404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ртап ориентирован на разработку мобильного приложения. Мобильное приложение является увлекательной формой изучения теоретического материала. Этот проект будет актуален для людей, которые хотят улучшить свои знания в сфере экономики и повысить свою квалификацию</w:t>
            </w:r>
          </w:p>
          <w:p w:rsidR="00753927" w:rsidRDefault="00753927"/>
        </w:tc>
      </w:tr>
      <w:tr w:rsidR="00753927">
        <w:trPr>
          <w:trHeight w:val="5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753927" w:rsidTr="0031404B">
        <w:trPr>
          <w:trHeight w:val="9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31404B">
            <w:pPr>
              <w:spacing w:line="298" w:lineRule="auto"/>
              <w:ind w:left="110" w:right="2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й продукт (товар/ услуга/ устройство/ ПО/ технология/ процесс и т.д.) будет продаваться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sz w:val="20"/>
              </w:rPr>
              <w:t>Мобильное приложение с курсами для экономистов.</w:t>
            </w:r>
          </w:p>
        </w:tc>
      </w:tr>
      <w:tr w:rsidR="00753927" w:rsidTr="0031404B">
        <w:trPr>
          <w:trHeight w:val="112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753927" w:rsidRDefault="00B03FD3">
            <w:pPr>
              <w:spacing w:line="283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ую и чью (какого типа потребителей) проблему решает* </w:t>
            </w:r>
          </w:p>
          <w:p w:rsidR="00753927" w:rsidRDefault="00753927" w:rsidP="0031404B">
            <w:pPr>
              <w:spacing w:after="152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sz w:val="20"/>
              </w:rPr>
              <w:t>Проблема проекта состоит в том, что у людей не хв</w:t>
            </w:r>
            <w:r w:rsidR="00811100">
              <w:rPr>
                <w:rFonts w:ascii="Times New Roman" w:eastAsia="Times New Roman" w:hAnsi="Times New Roman" w:cs="Times New Roman"/>
                <w:sz w:val="20"/>
              </w:rPr>
              <w:t>атает времени на изучение большо</w:t>
            </w:r>
            <w:r w:rsidR="0031404B">
              <w:rPr>
                <w:rFonts w:ascii="Times New Roman" w:eastAsia="Times New Roman" w:hAnsi="Times New Roman" w:cs="Times New Roman"/>
                <w:sz w:val="20"/>
              </w:rPr>
              <w:t>го объема справочного материала. Мобильное приложение упростит процесс поиска и получения информации в сфере экономики.</w:t>
            </w:r>
          </w:p>
        </w:tc>
      </w:tr>
      <w:tr w:rsidR="00753927" w:rsidTr="0031404B">
        <w:trPr>
          <w:trHeight w:val="53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Pr="00811100" w:rsidRDefault="00B03FD3" w:rsidP="00811100">
            <w:pPr>
              <w:spacing w:line="283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111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тенциальные потребительские сегменты* </w:t>
            </w:r>
          </w:p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:rsidR="00753927" w:rsidRDefault="00753927">
            <w:pPr>
              <w:ind w:left="110" w:right="50"/>
              <w:jc w:val="both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31404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sz w:val="20"/>
              </w:rPr>
              <w:t>Абитуриенты, студенты и выпускники экономического направления (специальности) и другие люди, интересующиеся экономикой.</w:t>
            </w:r>
          </w:p>
        </w:tc>
      </w:tr>
      <w:tr w:rsidR="00753927" w:rsidTr="00102811">
        <w:trPr>
          <w:trHeight w:val="16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753927" w:rsidRDefault="00B03FD3" w:rsidP="00102811">
            <w:pPr>
              <w:spacing w:line="281" w:lineRule="auto"/>
              <w:ind w:left="110"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02811">
              <w:rPr>
                <w:rFonts w:ascii="Times New Roman" w:eastAsia="Times New Roman" w:hAnsi="Times New Roman" w:cs="Times New Roman"/>
                <w:sz w:val="20"/>
              </w:rPr>
              <w:t>Учебные пособия, интернет – ресурсы, специалисты по созданию мобильных приложений, дизайнер мобильных приложений</w:t>
            </w:r>
          </w:p>
        </w:tc>
      </w:tr>
    </w:tbl>
    <w:p w:rsidR="00753927" w:rsidRDefault="00753927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753927" w:rsidTr="00102811">
        <w:trPr>
          <w:trHeight w:val="81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102811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изнес-модель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02811">
              <w:rPr>
                <w:rFonts w:ascii="Times New Roman" w:eastAsia="Times New Roman" w:hAnsi="Times New Roman" w:cs="Times New Roman"/>
                <w:sz w:val="20"/>
              </w:rPr>
              <w:t>Заработок посредством продажи проекта и получение процентов от использования</w:t>
            </w:r>
          </w:p>
        </w:tc>
      </w:tr>
      <w:tr w:rsidR="00753927" w:rsidRPr="00871D5E">
        <w:trPr>
          <w:trHeight w:val="10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102811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ы*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1028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Мобильное приложение «ПРАЙМ»</w:t>
            </w:r>
          </w:p>
          <w:p w:rsidR="00102811" w:rsidRPr="00102811" w:rsidRDefault="001028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нлайн</w:t>
            </w:r>
            <w:r w:rsidRPr="001028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- курсы «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tepik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102811" w:rsidRPr="001D4098" w:rsidRDefault="00102811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409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  <w:r w:rsidRPr="001D409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курсы</w:t>
            </w:r>
            <w:r w:rsidRPr="001D4098">
              <w:rPr>
                <w:rFonts w:ascii="Times New Roman" w:eastAsia="Times New Roman" w:hAnsi="Times New Roman" w:cs="Times New Roman"/>
                <w:sz w:val="20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Udemy</w:t>
            </w:r>
            <w:r w:rsidRPr="001D4098">
              <w:rPr>
                <w:rFonts w:ascii="Times New Roman" w:eastAsia="Times New Roman" w:hAnsi="Times New Roman" w:cs="Times New Roman"/>
                <w:sz w:val="20"/>
                <w:lang w:val="en-US"/>
              </w:rPr>
              <w:t>»</w:t>
            </w:r>
          </w:p>
          <w:p w:rsidR="00102811" w:rsidRPr="00102811" w:rsidRDefault="00102811">
            <w:pPr>
              <w:rPr>
                <w:lang w:val="en-US"/>
              </w:rPr>
            </w:pPr>
            <w:r w:rsidRPr="001D409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Spring Learn</w:t>
            </w:r>
          </w:p>
        </w:tc>
      </w:tr>
      <w:tr w:rsidR="00753927">
        <w:trPr>
          <w:trHeight w:val="18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5733A1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нностное предложение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1028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оверная информация, подготовленная с участием специалистов – экономистов;</w:t>
            </w:r>
          </w:p>
          <w:p w:rsidR="00102811" w:rsidRDefault="001028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упность и простота использования;</w:t>
            </w:r>
          </w:p>
          <w:p w:rsidR="00102811" w:rsidRDefault="005733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Программа может иметь применение на парах, уроках школьников</w:t>
            </w:r>
          </w:p>
          <w:p w:rsidR="00102811" w:rsidRPr="00102811" w:rsidRDefault="00102811"/>
        </w:tc>
      </w:tr>
      <w:tr w:rsidR="00753927" w:rsidTr="005733A1">
        <w:trPr>
          <w:trHeight w:val="19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line="30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 </w:t>
            </w:r>
          </w:p>
          <w:p w:rsidR="00753927" w:rsidRDefault="00B03FD3" w:rsidP="005733A1">
            <w:pPr>
              <w:rPr>
                <w:rFonts w:ascii="Times New Roman" w:eastAsia="Times New Roman" w:hAnsi="Times New Roman" w:cs="Times New Roman"/>
                <w:i/>
                <w:sz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:rsidR="001D4098" w:rsidRDefault="001D4098" w:rsidP="005733A1"/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3A1">
              <w:rPr>
                <w:rFonts w:ascii="Times New Roman" w:eastAsia="Times New Roman" w:hAnsi="Times New Roman" w:cs="Times New Roman"/>
                <w:sz w:val="20"/>
              </w:rPr>
              <w:t>Приложение будет направленно исключительно на экономическую сферу. Курсы могут использоваться широким кругом лиц, желающих повысить уровень своих знаний</w:t>
            </w:r>
          </w:p>
        </w:tc>
      </w:tr>
      <w:tr w:rsidR="0075392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будущего продукта </w:t>
            </w:r>
          </w:p>
        </w:tc>
      </w:tr>
      <w:tr w:rsidR="00753927" w:rsidTr="005733A1">
        <w:trPr>
          <w:trHeight w:val="12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line="302" w:lineRule="auto"/>
              <w:ind w:left="110" w:right="3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</w:t>
            </w:r>
          </w:p>
          <w:p w:rsidR="00753927" w:rsidRDefault="00B03FD3" w:rsidP="005733A1">
            <w:pPr>
              <w:spacing w:after="12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лоту)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3A1">
              <w:rPr>
                <w:rFonts w:ascii="Times New Roman" w:eastAsia="Times New Roman" w:hAnsi="Times New Roman" w:cs="Times New Roman"/>
                <w:sz w:val="20"/>
              </w:rPr>
              <w:t>Наше приложение будет графичным и схематично оформлено</w:t>
            </w:r>
          </w:p>
        </w:tc>
      </w:tr>
      <w:tr w:rsidR="00753927" w:rsidTr="005733A1">
        <w:trPr>
          <w:trHeight w:val="7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5733A1">
            <w:pPr>
              <w:spacing w:line="304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онные, производственные и финансовые параметры бизнеса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3A1">
              <w:rPr>
                <w:rFonts w:ascii="Times New Roman" w:eastAsia="Times New Roman" w:hAnsi="Times New Roman" w:cs="Times New Roman"/>
                <w:sz w:val="20"/>
              </w:rPr>
              <w:t>Заработок посредством продажи проекта и получение процентов от использования</w:t>
            </w:r>
          </w:p>
        </w:tc>
      </w:tr>
    </w:tbl>
    <w:p w:rsidR="00753927" w:rsidRDefault="00753927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753927">
        <w:trPr>
          <w:trHeight w:val="22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ные преимущества* </w:t>
            </w:r>
          </w:p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:rsidR="00753927" w:rsidRDefault="00753927" w:rsidP="00B34D92">
            <w:pPr>
              <w:ind w:right="103"/>
              <w:jc w:val="both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3A1">
              <w:rPr>
                <w:rFonts w:ascii="Times New Roman" w:eastAsia="Times New Roman" w:hAnsi="Times New Roman" w:cs="Times New Roman"/>
                <w:sz w:val="20"/>
              </w:rPr>
              <w:t>Приложение будет направленно исключительно на экономическую сферу. Курсы могут использоваться широким кругом лиц, желающих повысить уровень своих знаний.</w:t>
            </w:r>
          </w:p>
          <w:p w:rsidR="005733A1" w:rsidRDefault="00B34D92" w:rsidP="005733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никальные характеристики:</w:t>
            </w:r>
          </w:p>
          <w:p w:rsidR="005733A1" w:rsidRDefault="005733A1" w:rsidP="005733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оверная информация, подготовленная с участием специалистов – экономистов;</w:t>
            </w:r>
          </w:p>
          <w:p w:rsidR="005733A1" w:rsidRDefault="005733A1" w:rsidP="005733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упность и простота использования;</w:t>
            </w:r>
          </w:p>
          <w:p w:rsidR="005733A1" w:rsidRDefault="005733A1" w:rsidP="005733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Программа может иметь применение на парах, уроках школьников</w:t>
            </w:r>
          </w:p>
          <w:p w:rsidR="005733A1" w:rsidRDefault="005733A1"/>
        </w:tc>
      </w:tr>
      <w:tr w:rsidR="00753927" w:rsidTr="00B34D92">
        <w:trPr>
          <w:trHeight w:val="11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92" w:rsidRDefault="00B03FD3" w:rsidP="00B34D92">
            <w:pPr>
              <w:spacing w:line="295" w:lineRule="auto"/>
              <w:ind w:left="110" w:right="5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техническое решение и/или результаты, необходимые для создания продукции* </w:t>
            </w:r>
          </w:p>
          <w:p w:rsidR="00753927" w:rsidRDefault="00753927">
            <w:pPr>
              <w:ind w:left="110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>Учебные пособия, интернет – ресурсы, специалисты по созданию мобильных приложений, дизайнер мобильных приложений</w:t>
            </w:r>
          </w:p>
        </w:tc>
      </w:tr>
      <w:tr w:rsidR="00753927" w:rsidTr="00B34D92">
        <w:trPr>
          <w:trHeight w:val="8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after="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Задел». Уровень готовности продукта TRL </w:t>
            </w:r>
          </w:p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:rsidR="00753927" w:rsidRDefault="00B03FD3" w:rsidP="00B34D92">
            <w:pPr>
              <w:ind w:right="12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>Сформирована команда проекта, продуман план реализации проекта, выделена целевая аудитория, определили конкурентов и конкурентоспособность проекта</w:t>
            </w:r>
          </w:p>
        </w:tc>
      </w:tr>
      <w:tr w:rsidR="00753927">
        <w:trPr>
          <w:trHeight w:val="12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0" w:right="5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>Соответствует перечню критических технологий РФ (утв. Указом Президента РФ от 7.07.2011 г. №899)</w:t>
            </w:r>
          </w:p>
        </w:tc>
      </w:tr>
      <w:tr w:rsidR="00753927">
        <w:trPr>
          <w:trHeight w:val="14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продвижения будущего продукта* </w:t>
            </w:r>
          </w:p>
          <w:p w:rsidR="00753927" w:rsidRDefault="00B03FD3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:rsidR="00753927" w:rsidRDefault="00753927" w:rsidP="00B34D92">
            <w:pPr>
              <w:ind w:right="57"/>
              <w:jc w:val="both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92" w:rsidRDefault="00B03FD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>Будут использоваться:</w:t>
            </w:r>
          </w:p>
          <w:p w:rsidR="00753927" w:rsidRDefault="00B34D9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екстная и таргетированная реклама (так как курсы будут в электронном виде, соответственно самой эффективной рекламой будет реклама в интернете)</w:t>
            </w:r>
          </w:p>
          <w:p w:rsidR="00B34D92" w:rsidRDefault="00B34D92"/>
        </w:tc>
      </w:tr>
      <w:tr w:rsidR="00753927">
        <w:trPr>
          <w:trHeight w:val="12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Pr="0062739C" w:rsidRDefault="00B03FD3" w:rsidP="0062739C">
            <w:pPr>
              <w:spacing w:after="5"/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273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сбыта будущего продукта* </w:t>
            </w:r>
          </w:p>
          <w:p w:rsidR="00753927" w:rsidRPr="00811100" w:rsidRDefault="00B03FD3" w:rsidP="0081110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1110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53927" w:rsidRPr="00811100" w:rsidRDefault="00753927" w:rsidP="00811100">
            <w:pPr>
              <w:ind w:right="5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8111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r w:rsidR="00811100">
              <w:rPr>
                <w:rFonts w:ascii="Times New Roman" w:eastAsia="Times New Roman" w:hAnsi="Times New Roman" w:cs="Times New Roman"/>
                <w:sz w:val="20"/>
              </w:rPr>
              <w:t xml:space="preserve"> косвенных</w:t>
            </w:r>
            <w:r w:rsidR="00B34D92">
              <w:rPr>
                <w:rFonts w:ascii="Times New Roman" w:eastAsia="Times New Roman" w:hAnsi="Times New Roman" w:cs="Times New Roman"/>
                <w:sz w:val="20"/>
              </w:rPr>
              <w:t xml:space="preserve"> канала сбыта:</w:t>
            </w:r>
          </w:p>
          <w:p w:rsidR="00B34D92" w:rsidRPr="00811100" w:rsidRDefault="00811100" w:rsidP="0081110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</w:rPr>
            </w:pPr>
            <w:r w:rsidRPr="00811100">
              <w:rPr>
                <w:rFonts w:ascii="Times New Roman" w:eastAsia="Times New Roman" w:hAnsi="Times New Roman" w:cs="Times New Roman"/>
                <w:sz w:val="20"/>
              </w:rPr>
              <w:t>Через посредника</w:t>
            </w:r>
            <w:r w:rsidR="00B34D92" w:rsidRPr="00811100">
              <w:rPr>
                <w:rFonts w:ascii="Times New Roman" w:eastAsia="Times New Roman" w:hAnsi="Times New Roman" w:cs="Times New Roman"/>
                <w:sz w:val="20"/>
              </w:rPr>
              <w:t>, который купит</w:t>
            </w:r>
            <w:r w:rsidRPr="00811100">
              <w:rPr>
                <w:rFonts w:ascii="Times New Roman" w:eastAsia="Times New Roman" w:hAnsi="Times New Roman" w:cs="Times New Roman"/>
                <w:sz w:val="20"/>
              </w:rPr>
              <w:t xml:space="preserve"> наше приложение и будет выплачивать проценты</w:t>
            </w:r>
          </w:p>
          <w:p w:rsidR="00811100" w:rsidRPr="00811100" w:rsidRDefault="00811100" w:rsidP="0081110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</w:rPr>
            </w:pPr>
            <w:r w:rsidRPr="00811100">
              <w:rPr>
                <w:rFonts w:ascii="Times New Roman" w:eastAsia="Times New Roman" w:hAnsi="Times New Roman" w:cs="Times New Roman"/>
                <w:sz w:val="20"/>
              </w:rPr>
              <w:t>Через мобильный магазин приложений: AppStore или Play Market</w:t>
            </w:r>
          </w:p>
        </w:tc>
      </w:tr>
      <w:tr w:rsidR="00753927"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27" w:rsidRDefault="00B03FD3">
            <w:pPr>
              <w:spacing w:after="194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проблемы, </w:t>
            </w:r>
          </w:p>
          <w:p w:rsidR="00753927" w:rsidRDefault="00B03FD3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решение которой направлен стартап-проект </w:t>
            </w:r>
          </w:p>
        </w:tc>
      </w:tr>
      <w:tr w:rsidR="00753927">
        <w:trPr>
          <w:trHeight w:val="10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проблемы* </w:t>
            </w:r>
          </w:p>
          <w:p w:rsidR="00753927" w:rsidRDefault="00B03FD3">
            <w:pPr>
              <w:spacing w:after="3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:rsidR="00753927" w:rsidRDefault="00753927">
            <w:pPr>
              <w:ind w:left="110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11100">
              <w:rPr>
                <w:rFonts w:ascii="Times New Roman" w:eastAsia="Times New Roman" w:hAnsi="Times New Roman" w:cs="Times New Roman"/>
                <w:sz w:val="20"/>
              </w:rPr>
              <w:t>Проблема проекта состоит в том, что у людей не хватает времени на изучение большого объема справочного материала. Мобильное приложение упростит процесс поиска и получения информации в сфере экономики.</w:t>
            </w:r>
          </w:p>
        </w:tc>
      </w:tr>
      <w:tr w:rsidR="00753927" w:rsidTr="00811100">
        <w:trPr>
          <w:trHeight w:val="4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>
            <w:pPr>
              <w:spacing w:line="30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ая часть проблемы решается (может быть решена)* </w:t>
            </w:r>
          </w:p>
          <w:p w:rsidR="00753927" w:rsidRDefault="00B03FD3" w:rsidP="00811100">
            <w:pPr>
              <w:spacing w:after="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00" w:rsidRDefault="00B03FD3" w:rsidP="008111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11100">
              <w:rPr>
                <w:rFonts w:ascii="Times New Roman" w:eastAsia="Times New Roman" w:hAnsi="Times New Roman" w:cs="Times New Roman"/>
                <w:sz w:val="20"/>
              </w:rPr>
              <w:t xml:space="preserve">Решается проблема нехватки времени на изучение большого объема справочного материала. </w:t>
            </w:r>
          </w:p>
        </w:tc>
      </w:tr>
    </w:tbl>
    <w:p w:rsidR="00753927" w:rsidRDefault="00753927">
      <w:pPr>
        <w:sectPr w:rsidR="00753927">
          <w:pgSz w:w="11921" w:h="16850"/>
          <w:pgMar w:top="406" w:right="976" w:bottom="1608" w:left="619" w:header="720" w:footer="720" w:gutter="0"/>
          <w:cols w:space="720"/>
        </w:sectPr>
      </w:pPr>
    </w:p>
    <w:tbl>
      <w:tblPr>
        <w:tblStyle w:val="TableGrid"/>
        <w:tblpPr w:vertAnchor="page" w:horzAnchor="page" w:tblpX="976" w:tblpY="1138"/>
        <w:tblOverlap w:val="never"/>
        <w:tblW w:w="10343" w:type="dxa"/>
        <w:tblInd w:w="0" w:type="dxa"/>
        <w:tblCellMar>
          <w:top w:w="7" w:type="dxa"/>
          <w:left w:w="5" w:type="dxa"/>
          <w:right w:w="123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414"/>
      </w:tblGrid>
      <w:tr w:rsidR="00753927" w:rsidTr="0062739C">
        <w:trPr>
          <w:trHeight w:val="112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F314C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7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F314C1">
            <w:pPr>
              <w:spacing w:line="29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Держатель» проблемы, его мотивации и возможности решения проблемы с </w:t>
            </w:r>
          </w:p>
          <w:p w:rsidR="00753927" w:rsidRDefault="00B03FD3" w:rsidP="00F314C1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ьзованием продукции* </w:t>
            </w:r>
          </w:p>
          <w:p w:rsidR="00753927" w:rsidRDefault="00B03FD3" w:rsidP="00F314C1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53927" w:rsidRDefault="00B03FD3" w:rsidP="0062739C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927" w:rsidRDefault="00B03FD3" w:rsidP="00F314C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14C1">
              <w:rPr>
                <w:rFonts w:ascii="Times New Roman" w:eastAsia="Times New Roman" w:hAnsi="Times New Roman" w:cs="Times New Roman"/>
                <w:sz w:val="20"/>
              </w:rPr>
              <w:t>Проект дает возможность индивидуального изучения экономической информации, находящейся в курсах</w:t>
            </w:r>
            <w:r w:rsidR="0062739C">
              <w:rPr>
                <w:rFonts w:ascii="Times New Roman" w:eastAsia="Times New Roman" w:hAnsi="Times New Roman" w:cs="Times New Roman"/>
                <w:sz w:val="20"/>
              </w:rPr>
              <w:t>, в удобное для человека время и любом месте</w:t>
            </w:r>
          </w:p>
        </w:tc>
      </w:tr>
      <w:tr w:rsidR="00753927" w:rsidTr="0062739C">
        <w:trPr>
          <w:trHeight w:val="16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F314C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62739C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им способом будет решена проблема*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927" w:rsidRDefault="00B03FD3" w:rsidP="00F314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2739C">
              <w:rPr>
                <w:rFonts w:ascii="Times New Roman" w:eastAsia="Times New Roman" w:hAnsi="Times New Roman" w:cs="Times New Roman"/>
                <w:sz w:val="20"/>
              </w:rPr>
              <w:t xml:space="preserve"> Мобильное приложение упростит процесс поиска и получения информации в сфере экономики.</w:t>
            </w:r>
          </w:p>
          <w:p w:rsidR="0062739C" w:rsidRDefault="0062739C" w:rsidP="00F314C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помощью: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оверной информации, подготовленной с участием специалистов – экономистов;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упности и простоты использования;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739C" w:rsidRDefault="0062739C" w:rsidP="00F314C1"/>
        </w:tc>
      </w:tr>
      <w:tr w:rsidR="00753927" w:rsidTr="00F314C1">
        <w:trPr>
          <w:trHeight w:val="20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F314C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27" w:rsidRDefault="00B03FD3" w:rsidP="00F314C1">
            <w:pPr>
              <w:spacing w:after="44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ценка потенциала «рынка» и </w:t>
            </w:r>
          </w:p>
          <w:p w:rsidR="00753927" w:rsidRDefault="00B03FD3" w:rsidP="0062739C">
            <w:pPr>
              <w:spacing w:after="10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нтабельности бизнеса*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39C" w:rsidRDefault="00B03FD3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2739C">
              <w:rPr>
                <w:rFonts w:ascii="Times New Roman" w:eastAsia="Times New Roman" w:hAnsi="Times New Roman" w:cs="Times New Roman"/>
                <w:sz w:val="20"/>
              </w:rPr>
              <w:t xml:space="preserve"> Приложение будет направленно исключительно на экономическую сферу. Курсы могут использоваться широким кругом лиц, желающих повысить уровень своих знаний.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никальные характеристики: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оверная информация, подготовленная с участием специалистов – экономистов;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Доступность и простота использования;</w:t>
            </w:r>
          </w:p>
          <w:p w:rsidR="0062739C" w:rsidRDefault="0062739C" w:rsidP="006273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Программа может иметь применение на парах, уроках школьников</w:t>
            </w:r>
          </w:p>
          <w:p w:rsidR="00753927" w:rsidRDefault="00753927" w:rsidP="00F314C1"/>
        </w:tc>
      </w:tr>
    </w:tbl>
    <w:p w:rsidR="00753927" w:rsidRDefault="00753927">
      <w:pPr>
        <w:spacing w:after="0"/>
      </w:pPr>
    </w:p>
    <w:p w:rsidR="0062739C" w:rsidRDefault="0062739C">
      <w:pPr>
        <w:spacing w:after="0"/>
      </w:pPr>
    </w:p>
    <w:p w:rsidR="00B03FD3" w:rsidRPr="001D4098" w:rsidRDefault="00B03FD3" w:rsidP="00B03F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4098">
        <w:rPr>
          <w:rFonts w:ascii="Times New Roman" w:hAnsi="Times New Roman" w:cs="Times New Roman"/>
          <w:b/>
          <w:sz w:val="28"/>
        </w:rPr>
        <w:t>ПЛАН ДАЛЬНЕЙШЕГО РАЗВИТИЯ СТАРТАП – ПРОЕКТА</w:t>
      </w:r>
    </w:p>
    <w:p w:rsidR="00B03FD3" w:rsidRPr="00B03FD3" w:rsidRDefault="00B03FD3" w:rsidP="00B03FD3">
      <w:pPr>
        <w:spacing w:after="0"/>
        <w:jc w:val="center"/>
        <w:rPr>
          <w:b/>
          <w:sz w:val="28"/>
        </w:rPr>
      </w:pPr>
    </w:p>
    <w:p w:rsidR="0062739C" w:rsidRPr="00B03FD3" w:rsidRDefault="0062739C">
      <w:p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Реализация стартап – проекта в дальнейшем планируется таким образом:</w:t>
      </w:r>
    </w:p>
    <w:p w:rsidR="0062739C" w:rsidRPr="00B03FD3" w:rsidRDefault="0062739C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Сбор и обр</w:t>
      </w:r>
      <w:r w:rsidR="00B03FD3" w:rsidRPr="00B03FD3">
        <w:rPr>
          <w:rFonts w:ascii="Times New Roman" w:hAnsi="Times New Roman" w:cs="Times New Roman"/>
        </w:rPr>
        <w:t>аботка информации для курсов</w:t>
      </w:r>
    </w:p>
    <w:p w:rsidR="00B03FD3" w:rsidRPr="00B03FD3" w:rsidRDefault="00B03FD3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Поиск специалиста по разработке приложения</w:t>
      </w:r>
    </w:p>
    <w:p w:rsidR="00B03FD3" w:rsidRPr="00B03FD3" w:rsidRDefault="00B03FD3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Согласование со специалистом интерфейса и дизайна приложения</w:t>
      </w:r>
    </w:p>
    <w:p w:rsidR="00B03FD3" w:rsidRPr="00B03FD3" w:rsidRDefault="00B03FD3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Выгрузка теоритического материала в приложение</w:t>
      </w:r>
    </w:p>
    <w:p w:rsidR="00B03FD3" w:rsidRPr="00B03FD3" w:rsidRDefault="00B03FD3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Построение бизнес – модели</w:t>
      </w:r>
    </w:p>
    <w:p w:rsidR="00B03FD3" w:rsidRPr="00B03FD3" w:rsidRDefault="00B03FD3" w:rsidP="0062739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03FD3">
        <w:rPr>
          <w:rFonts w:ascii="Times New Roman" w:hAnsi="Times New Roman" w:cs="Times New Roman"/>
        </w:rPr>
        <w:t>Создание рекламных кампаний и продвижение приложения в вузах</w:t>
      </w:r>
    </w:p>
    <w:p w:rsidR="00B03FD3" w:rsidRDefault="00B03FD3" w:rsidP="00B03FD3">
      <w:pPr>
        <w:pStyle w:val="a3"/>
        <w:spacing w:after="0"/>
      </w:pPr>
    </w:p>
    <w:p w:rsidR="0062739C" w:rsidRDefault="0062739C">
      <w:pPr>
        <w:spacing w:after="0"/>
      </w:pPr>
    </w:p>
    <w:sectPr w:rsidR="0062739C">
      <w:pgSz w:w="11906" w:h="16838"/>
      <w:pgMar w:top="1138" w:right="1175" w:bottom="70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3714"/>
    <w:multiLevelType w:val="hybridMultilevel"/>
    <w:tmpl w:val="568C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41AE3"/>
    <w:multiLevelType w:val="hybridMultilevel"/>
    <w:tmpl w:val="629C8ECC"/>
    <w:lvl w:ilvl="0" w:tplc="8C12193A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306CF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DAF06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668216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0239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E6C60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01EE8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0D84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F44632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702574"/>
    <w:multiLevelType w:val="hybridMultilevel"/>
    <w:tmpl w:val="C2F6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27"/>
    <w:rsid w:val="00102811"/>
    <w:rsid w:val="001D4098"/>
    <w:rsid w:val="0031404B"/>
    <w:rsid w:val="00370095"/>
    <w:rsid w:val="005733A1"/>
    <w:rsid w:val="0062739C"/>
    <w:rsid w:val="00641187"/>
    <w:rsid w:val="006C112E"/>
    <w:rsid w:val="00753927"/>
    <w:rsid w:val="00811100"/>
    <w:rsid w:val="00871D5E"/>
    <w:rsid w:val="008B65D9"/>
    <w:rsid w:val="00B03FD3"/>
    <w:rsid w:val="00B34D92"/>
    <w:rsid w:val="00D61B2E"/>
    <w:rsid w:val="00E573E6"/>
    <w:rsid w:val="00E679F3"/>
    <w:rsid w:val="00F3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FE4D"/>
  <w15:docId w15:val="{4D035926-0E38-4E1B-9A67-C77EEDB7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4D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8B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craft.pro/blog/razrabotka-ios-prilozhe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mobilnoe-prilozenie-dla-ekonomistov-ekonomika_2023_10_04_18_15_56/invite/d22de325-b72f-43ff-b5c7-3961c4512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1E97-9316-4617-8DDD-84AE398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ветлана</cp:lastModifiedBy>
  <cp:revision>7</cp:revision>
  <dcterms:created xsi:type="dcterms:W3CDTF">2023-10-04T13:28:00Z</dcterms:created>
  <dcterms:modified xsi:type="dcterms:W3CDTF">2023-10-04T18:46:00Z</dcterms:modified>
</cp:coreProperties>
</file>